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1F66" w14:textId="677EF0B8" w:rsidR="00A464BE" w:rsidRPr="004E34E1" w:rsidRDefault="00A464BE" w:rsidP="00A464BE">
      <w:pPr>
        <w:ind w:right="-46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4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5BB6" wp14:editId="0D053563">
                <wp:simplePos x="0" y="0"/>
                <wp:positionH relativeFrom="column">
                  <wp:posOffset>4972050</wp:posOffset>
                </wp:positionH>
                <wp:positionV relativeFrom="paragraph">
                  <wp:posOffset>-108585</wp:posOffset>
                </wp:positionV>
                <wp:extent cx="1689100" cy="1403985"/>
                <wp:effectExtent l="0" t="0" r="2540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1E0D" w14:textId="2CE166BF" w:rsidR="003B1E7C" w:rsidRPr="000846BF" w:rsidRDefault="003B1E7C" w:rsidP="0056213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C55A0">
                              <w:rPr>
                                <w:b/>
                              </w:rPr>
                              <w:t>17</w:t>
                            </w:r>
                            <w:r w:rsidR="00A87FB7">
                              <w:rPr>
                                <w:b/>
                              </w:rPr>
                              <w:t>.</w:t>
                            </w:r>
                            <w:r w:rsidR="000F6B54">
                              <w:rPr>
                                <w:b/>
                              </w:rPr>
                              <w:t>0</w:t>
                            </w:r>
                            <w:r w:rsidR="002C55A0">
                              <w:rPr>
                                <w:b/>
                              </w:rPr>
                              <w:t>5</w:t>
                            </w:r>
                            <w:r w:rsidR="00C96978">
                              <w:rPr>
                                <w:b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85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1.5pt;margin-top:-8.55pt;width:13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" fillcolor="white [3212]" strokecolor="white [3212]">
                <v:textbox style="mso-fit-shape-to-text:t">
                  <w:txbxContent>
                    <w:p w14:paraId="049E1E0D" w14:textId="2CE166BF" w:rsidR="003B1E7C" w:rsidRPr="000846BF" w:rsidRDefault="003B1E7C" w:rsidP="0056213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2C55A0">
                        <w:rPr>
                          <w:b/>
                        </w:rPr>
                        <w:t>17</w:t>
                      </w:r>
                      <w:r w:rsidR="00A87FB7">
                        <w:rPr>
                          <w:b/>
                        </w:rPr>
                        <w:t>.</w:t>
                      </w:r>
                      <w:r w:rsidR="000F6B54">
                        <w:rPr>
                          <w:b/>
                        </w:rPr>
                        <w:t>0</w:t>
                      </w:r>
                      <w:r w:rsidR="002C55A0">
                        <w:rPr>
                          <w:b/>
                        </w:rPr>
                        <w:t>5</w:t>
                      </w:r>
                      <w:r w:rsidR="00C96978">
                        <w:rPr>
                          <w:b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A900DA" w:rsidRPr="004E34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nSure </w:t>
      </w:r>
      <w:r w:rsidR="00A900DA" w:rsidRPr="004E34E1">
        <w:rPr>
          <w:rFonts w:ascii="Times New Roman" w:hAnsi="Times New Roman" w:cs="Times New Roman"/>
          <w:b/>
          <w:bCs/>
          <w:sz w:val="28"/>
          <w:szCs w:val="28"/>
        </w:rPr>
        <w:t>Вышивальное</w:t>
      </w:r>
      <w:r w:rsidRPr="004E34E1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е</w:t>
      </w:r>
      <w:r w:rsidR="00562139" w:rsidRPr="004E34E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E09A054" w14:textId="0E5B08D2" w:rsidR="00817F6E" w:rsidRPr="000846BF" w:rsidRDefault="00817F6E" w:rsidP="00A464BE">
      <w:pPr>
        <w:tabs>
          <w:tab w:val="left" w:pos="9795"/>
        </w:tabs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-451"/>
        <w:tblW w:w="1059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35"/>
        <w:gridCol w:w="6117"/>
        <w:gridCol w:w="2246"/>
      </w:tblGrid>
      <w:tr w:rsidR="00D13C23" w:rsidRPr="000846BF" w14:paraId="79F4048F" w14:textId="70F1924E" w:rsidTr="00D1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0BDCE4" w14:textId="4EC1A66A" w:rsidR="00D13C23" w:rsidRPr="000846BF" w:rsidRDefault="00D13C23" w:rsidP="001D76CA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ОДЕЛЬ</w:t>
            </w:r>
          </w:p>
        </w:tc>
        <w:tc>
          <w:tcPr>
            <w:tcW w:w="6117" w:type="dxa"/>
            <w:vAlign w:val="center"/>
          </w:tcPr>
          <w:p w14:paraId="58260186" w14:textId="6F5F54C7" w:rsidR="00D13C23" w:rsidRPr="000846BF" w:rsidRDefault="00D13C23" w:rsidP="001D76C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bCs w:val="0"/>
                <w:sz w:val="20"/>
                <w:szCs w:val="20"/>
              </w:rPr>
              <w:t>КРАТКИЕ ТЕХНИЧЕСКИЕ ХАРАКТЕРИСТИКИ</w:t>
            </w:r>
          </w:p>
        </w:tc>
        <w:tc>
          <w:tcPr>
            <w:tcW w:w="2246" w:type="dxa"/>
            <w:vAlign w:val="center"/>
          </w:tcPr>
          <w:p w14:paraId="451564B2" w14:textId="3111E72C" w:rsidR="00D13C23" w:rsidRPr="00562139" w:rsidRDefault="00D13C23" w:rsidP="008745C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зница</w:t>
            </w:r>
            <w:r w:rsidRPr="000846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$</w:t>
            </w:r>
          </w:p>
        </w:tc>
      </w:tr>
      <w:tr w:rsidR="00D13C23" w:rsidRPr="000846BF" w14:paraId="64790566" w14:textId="6F958C04" w:rsidTr="00D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A277D7D" w14:textId="77777777" w:rsidR="00D13C23" w:rsidRDefault="00D13C23" w:rsidP="00447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3674832"/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S</w:t>
            </w:r>
          </w:p>
          <w:p w14:paraId="33B48923" w14:textId="77777777" w:rsidR="00D13C23" w:rsidRPr="004E3742" w:rsidRDefault="00D13C23" w:rsidP="00447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9D7F9" w14:textId="0552586B" w:rsidR="00D13C23" w:rsidRPr="004E3742" w:rsidRDefault="00D13C23" w:rsidP="00447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B58147" wp14:editId="098E508B">
                  <wp:extent cx="609600" cy="861287"/>
                  <wp:effectExtent l="0" t="0" r="0" b="0"/>
                  <wp:docPr id="3" name="Рисунок 3" descr="\\Servd\общая\Шишкова Екатерина\Сайт\Фото\Фото машин\SunSure\SS 1201-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d\общая\Шишкова Екатерина\Сайт\Фото\Фото машин\SunSure\SS 1201-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4" cy="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34D8568D" w14:textId="1AA45F58" w:rsidR="00D13C23" w:rsidRPr="000846BF" w:rsidRDefault="00D13C23" w:rsidP="00A9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компакт-класса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; длина стежка 0,1~12,7 мм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0х760х88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автоматическая смена цвета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361F2D65" w14:textId="0B88874B" w:rsidR="00D13C23" w:rsidRPr="000846BF" w:rsidRDefault="00D13C23" w:rsidP="00C8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00х35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651D4F89" w14:textId="5F5DF982" w:rsidR="00D13C23" w:rsidRPr="000846BF" w:rsidRDefault="00D13C23" w:rsidP="00C96978">
            <w:pPr>
              <w:snapToGrid w:val="0"/>
              <w:ind w:left="180" w:hanging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00</w:t>
            </w:r>
          </w:p>
        </w:tc>
      </w:tr>
      <w:tr w:rsidR="00D13C23" w:rsidRPr="000846BF" w14:paraId="7B92D0EE" w14:textId="77777777" w:rsidTr="00D13C2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E022357" w14:textId="6B4E2DFB" w:rsidR="00D13C23" w:rsidRDefault="00D13C23" w:rsidP="00D8627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S</w:t>
            </w:r>
          </w:p>
          <w:p w14:paraId="031276C8" w14:textId="77777777" w:rsidR="00D13C23" w:rsidRPr="004E3742" w:rsidRDefault="00D13C23" w:rsidP="00D8627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5994A" w14:textId="766396A4" w:rsidR="00D13C23" w:rsidRPr="000846BF" w:rsidRDefault="00D13C23" w:rsidP="00D8627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97166D" wp14:editId="7044464F">
                  <wp:extent cx="609600" cy="861287"/>
                  <wp:effectExtent l="0" t="0" r="0" b="0"/>
                  <wp:docPr id="2" name="Рисунок 2" descr="\\Servd\общая\Шишкова Екатерина\Сайт\Фото\Фото машин\SunSure\SS 1201-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d\общая\Шишкова Екатерина\Сайт\Фото\Фото машин\SunSure\SS 1201-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4" cy="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064A486D" w14:textId="07170BCB" w:rsidR="00D13C23" w:rsidRPr="000846BF" w:rsidRDefault="00D13C23" w:rsidP="00D8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компакт-класса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; длина стежка 0,1~12,7 мм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0х760х88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автоматическая смена цвета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4DA6A976" w14:textId="6AC93DA9" w:rsidR="00D13C23" w:rsidRPr="000846BF" w:rsidRDefault="00D13C23" w:rsidP="00D8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00х35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0DBFFE32" w14:textId="4571A942" w:rsidR="00D13C23" w:rsidRDefault="00D13C23" w:rsidP="00D862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</w:t>
            </w:r>
          </w:p>
        </w:tc>
      </w:tr>
      <w:bookmarkEnd w:id="0"/>
      <w:tr w:rsidR="00D13C23" w:rsidRPr="000846BF" w14:paraId="49D71FB7" w14:textId="6A65D8DD" w:rsidTr="00D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24090FB" w14:textId="07960706" w:rsidR="00D13C23" w:rsidRPr="00D8627D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2206BD0F" w14:textId="77777777" w:rsidR="00D13C23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1170A" w14:textId="5838607B" w:rsidR="00D13C23" w:rsidRPr="004E3742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205086" wp14:editId="160E217B">
                  <wp:extent cx="922119" cy="1155700"/>
                  <wp:effectExtent l="0" t="0" r="0" b="6350"/>
                  <wp:docPr id="6" name="Рисунок 6" descr="\\Servd\общая\Шишкова Екатерина\Сайт\Фото\Фото машин\SunSure\SS 1201-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d\общая\Шишкова Екатерина\Сайт\Фото\Фото машин\SunSure\SS 1201-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34" cy="115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3DD8B5BE" w14:textId="618F4537" w:rsidR="00D13C23" w:rsidRPr="000846BF" w:rsidRDefault="00D13C23" w:rsidP="00A9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1D6D8D36" w14:textId="5B26E8D8" w:rsidR="00D13C23" w:rsidRPr="000846BF" w:rsidRDefault="00D13C23" w:rsidP="003C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х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0ECF1B66" w14:textId="66EDD9BE" w:rsidR="00D13C23" w:rsidRPr="000846BF" w:rsidRDefault="00D13C23" w:rsidP="00C969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 900</w:t>
            </w:r>
          </w:p>
        </w:tc>
      </w:tr>
      <w:tr w:rsidR="00D13C23" w:rsidRPr="000846BF" w14:paraId="2492B742" w14:textId="35D16A70" w:rsidTr="00D13C2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721A79D" w14:textId="5124D07C" w:rsidR="00D13C23" w:rsidRPr="005014F0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41280FEC" w14:textId="77777777" w:rsidR="00D13C23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8ADAD" w14:textId="0B2A900C" w:rsidR="00D13C23" w:rsidRPr="004E3742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BA8E80" wp14:editId="2FB82936">
                  <wp:extent cx="838627" cy="1257300"/>
                  <wp:effectExtent l="0" t="0" r="0" b="0"/>
                  <wp:docPr id="7" name="Рисунок 7" descr="\\Servd\общая\Шишкова Екатерина\Сайт\Фото\Фото машин\SunSure\SS150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d\общая\Шишкова Екатерина\Сайт\Фото\Фото машин\SunSure\SS150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67" cy="12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18EB0D36" w14:textId="2B221826" w:rsidR="00D13C23" w:rsidRPr="000846BF" w:rsidRDefault="00D13C23" w:rsidP="00EA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326BB066" w14:textId="13233F4C" w:rsidR="00D13C23" w:rsidRPr="000846BF" w:rsidRDefault="00D13C23" w:rsidP="001D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х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1шт),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290 мм (2шт); пяльцы круглые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685AF7C4" w14:textId="703C9E3B" w:rsidR="00D13C23" w:rsidRPr="000846BF" w:rsidRDefault="00D13C23" w:rsidP="00C969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 100</w:t>
            </w:r>
          </w:p>
        </w:tc>
      </w:tr>
      <w:tr w:rsidR="00D13C23" w:rsidRPr="000846BF" w14:paraId="6D404D27" w14:textId="77777777" w:rsidTr="00D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9755947" w14:textId="3DB6BC11" w:rsidR="00D13C23" w:rsidRPr="00AB3FF3" w:rsidRDefault="00D13C23" w:rsidP="00DC6B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3" w:colLast="3"/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nSure</w:t>
            </w:r>
            <w:r w:rsidRPr="00AB3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Pr="00AB3FF3">
              <w:rPr>
                <w:rFonts w:ascii="Times New Roman" w:hAnsi="Times New Roman" w:cs="Times New Roman"/>
                <w:sz w:val="20"/>
                <w:szCs w:val="20"/>
              </w:rPr>
              <w:t xml:space="preserve"> 1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с пайетками и шнуром</w:t>
            </w:r>
          </w:p>
          <w:p w14:paraId="65EEC07F" w14:textId="77777777" w:rsidR="00D13C23" w:rsidRDefault="00D13C23" w:rsidP="00DC6B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2B49" w14:textId="00A8C618" w:rsidR="00D13C23" w:rsidRPr="00AB3FF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0041DBAA" w14:textId="463CE136" w:rsidR="00D13C23" w:rsidRPr="000846BF" w:rsidRDefault="00D13C23" w:rsidP="00DC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с устройствами для вышивки </w:t>
            </w:r>
            <w:r w:rsidRPr="00AB3FF3">
              <w:rPr>
                <w:rFonts w:ascii="Times New Roman" w:hAnsi="Times New Roman" w:cs="Times New Roman"/>
                <w:b/>
                <w:sz w:val="20"/>
                <w:szCs w:val="20"/>
              </w:rPr>
              <w:t>шну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B3FF3">
              <w:rPr>
                <w:rFonts w:ascii="Times New Roman" w:hAnsi="Times New Roman" w:cs="Times New Roman"/>
                <w:b/>
                <w:sz w:val="20"/>
                <w:szCs w:val="20"/>
              </w:rPr>
              <w:t>пайет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68C13C79" w14:textId="7485683C" w:rsidR="00D13C23" w:rsidRPr="000846BF" w:rsidRDefault="00D13C23" w:rsidP="00401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х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5839ED8F" w14:textId="67D17EC2" w:rsidR="00D13C23" w:rsidRDefault="00D13C23" w:rsidP="00C969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000</w:t>
            </w:r>
          </w:p>
        </w:tc>
      </w:tr>
      <w:bookmarkEnd w:id="1"/>
      <w:tr w:rsidR="00D13C23" w:rsidRPr="000846BF" w14:paraId="34047007" w14:textId="77777777" w:rsidTr="00D13C2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968858" w14:textId="1B2E1354" w:rsidR="00D13C2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14:paraId="110F1D53" w14:textId="77777777" w:rsidR="00D13C2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E4B9AB" w14:textId="08C981DF" w:rsidR="00D13C2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C6758" wp14:editId="41971C34">
                  <wp:extent cx="848762" cy="1206500"/>
                  <wp:effectExtent l="0" t="0" r="8890" b="0"/>
                  <wp:docPr id="8" name="Рисунок 8" descr="\\Servd\общая\Шишкова Екатерина\Сайт\Фото\Фото машин\SunSure\1201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d\общая\Шишкова Екатерина\Сайт\Фото\Фото машин\SunSure\1201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87" cy="12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93D30" w14:textId="77777777" w:rsidR="00D13C23" w:rsidRPr="000846BF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7" w:type="dxa"/>
            <w:vAlign w:val="center"/>
          </w:tcPr>
          <w:p w14:paraId="5780B71B" w14:textId="262CC71A" w:rsidR="00D13C23" w:rsidRPr="000846BF" w:rsidRDefault="00D13C23" w:rsidP="00EA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ний пантограф.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11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25BD2525" w14:textId="1225DEC6" w:rsidR="00D13C23" w:rsidRPr="000846BF" w:rsidRDefault="00D13C23" w:rsidP="0059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30х500 мм (1шт), 300х290 мм (2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пяльцы круглые: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6446B396" w14:textId="2CEB879F" w:rsidR="00D13C23" w:rsidRPr="008A48ED" w:rsidRDefault="00D13C23" w:rsidP="00EA0B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200</w:t>
            </w:r>
          </w:p>
        </w:tc>
      </w:tr>
      <w:tr w:rsidR="00D13C23" w:rsidRPr="000846BF" w14:paraId="0B90D1DD" w14:textId="77777777" w:rsidTr="00D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FF97C73" w14:textId="3FEA49BA" w:rsidR="00D13C2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14:paraId="4EF824C0" w14:textId="77777777" w:rsidR="00D13C23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8639EA" w14:textId="7570EC8F" w:rsidR="00D13C23" w:rsidRPr="000846BF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0D16D" wp14:editId="1074F538">
                  <wp:extent cx="920797" cy="1123950"/>
                  <wp:effectExtent l="0" t="0" r="0" b="0"/>
                  <wp:docPr id="10" name="Рисунок 10" descr="\\Servd\общая\Шишкова Екатерина\Сайт\Фото\Фото машин\SunSure\1201 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d\общая\Шишкова Екатерина\Сайт\Фото\Фото машин\SunSure\1201 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21" cy="11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3A70E3F0" w14:textId="7CBD9418" w:rsidR="00D13C23" w:rsidRPr="000846BF" w:rsidRDefault="00D13C23" w:rsidP="00EA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3D1A9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5</w:t>
            </w:r>
            <w:r w:rsidRPr="003D1A9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8A48E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 w:rsidRPr="008A48ED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8A48ED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6A68AB4F" w14:textId="7BAE6026" w:rsidR="00D13C23" w:rsidRPr="000846BF" w:rsidRDefault="00D13C23" w:rsidP="00667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30х50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4C80E5B7" w14:textId="7DD287C4" w:rsidR="00D13C23" w:rsidRPr="00EA0BBC" w:rsidRDefault="00D13C23" w:rsidP="00EA0B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700</w:t>
            </w:r>
          </w:p>
        </w:tc>
      </w:tr>
      <w:tr w:rsidR="00D13C23" w:rsidRPr="000846BF" w14:paraId="3B1B6D87" w14:textId="77777777" w:rsidTr="00D13C2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1281195" w14:textId="728023D2" w:rsidR="00D13C2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  <w:p w14:paraId="0EA817D0" w14:textId="77777777" w:rsidR="00D13C2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83AA0" w14:textId="066A6E72" w:rsidR="00D13C23" w:rsidRPr="008A48ED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74F136" wp14:editId="7D5A3F92">
                  <wp:extent cx="1289304" cy="895350"/>
                  <wp:effectExtent l="0" t="0" r="6350" b="0"/>
                  <wp:docPr id="9" name="Рисунок 9" descr="\\Servd\общая\Шишкова Екатерина\Сайт\Фото\Фото машин\SunSure\20180430140821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SunSure\20180430140821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6329E" w14:textId="77777777" w:rsidR="00D13C23" w:rsidRDefault="00D13C23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B2CEA" w14:textId="77777777" w:rsidR="00D13C23" w:rsidRPr="000846BF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7" w:type="dxa"/>
            <w:vAlign w:val="center"/>
          </w:tcPr>
          <w:p w14:paraId="50935707" w14:textId="79E66B46" w:rsidR="00D13C23" w:rsidRPr="000846BF" w:rsidRDefault="00D13C23" w:rsidP="00EA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0496E3C7" w14:textId="6BAB9E38" w:rsidR="00D13C23" w:rsidRPr="000846BF" w:rsidRDefault="00D13C23" w:rsidP="00667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30х50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2246" w:type="dxa"/>
            <w:vAlign w:val="center"/>
          </w:tcPr>
          <w:p w14:paraId="2BAD09CF" w14:textId="753D9DC8" w:rsidR="00D13C23" w:rsidRDefault="00D13C23" w:rsidP="00667B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900</w:t>
            </w:r>
          </w:p>
        </w:tc>
      </w:tr>
      <w:tr w:rsidR="00D13C23" w:rsidRPr="000846BF" w14:paraId="7C743DE2" w14:textId="7B3C7946" w:rsidTr="00D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DCD124" w14:textId="77777777" w:rsidR="00D13C23" w:rsidRDefault="00D13C23" w:rsidP="00CC36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nSure SS 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14:paraId="405AE5D3" w14:textId="77777777" w:rsidR="00D13C23" w:rsidRPr="00CC3688" w:rsidRDefault="00D13C23" w:rsidP="00CC36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44335" w14:textId="57B56755" w:rsidR="00D13C23" w:rsidRPr="00CC3688" w:rsidRDefault="00D13C23" w:rsidP="00CC36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1E991D" wp14:editId="66F0D652">
                  <wp:extent cx="1203341" cy="825500"/>
                  <wp:effectExtent l="0" t="0" r="0" b="0"/>
                  <wp:docPr id="11" name="Рисунок 11" descr="\\Servd\общая\Шишкова Екатерина\Сайт\Фото\Фото машин\SunSure\1201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SunSure\1201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41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065EF164" w14:textId="792EAE10" w:rsidR="00D13C23" w:rsidRPr="000846BF" w:rsidRDefault="00D13C23" w:rsidP="00C9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Одноголов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шивки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крое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7CD330DA" w14:textId="7B449A7C" w:rsidR="00D13C23" w:rsidRPr="000846BF" w:rsidRDefault="00D13C23" w:rsidP="00CC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столешница и бордюрная рама с клипсами; шпуленамотчик; стол; ЗИП.</w:t>
            </w:r>
          </w:p>
        </w:tc>
        <w:tc>
          <w:tcPr>
            <w:tcW w:w="2246" w:type="dxa"/>
            <w:vAlign w:val="center"/>
          </w:tcPr>
          <w:p w14:paraId="4D060AEA" w14:textId="5142BAB5" w:rsidR="00D13C23" w:rsidRPr="000846BF" w:rsidRDefault="00D13C23" w:rsidP="00401B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 950</w:t>
            </w:r>
          </w:p>
        </w:tc>
      </w:tr>
      <w:tr w:rsidR="00D13C23" w:rsidRPr="000846BF" w14:paraId="05C52AA3" w14:textId="6262E100" w:rsidTr="00D13C2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EE11B4D" w14:textId="77777777" w:rsidR="00D13C23" w:rsidRDefault="00D13C23" w:rsidP="000846B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1CE14459" w14:textId="77777777" w:rsidR="00D13C23" w:rsidRDefault="00D13C23" w:rsidP="000846B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EFC3E" w14:textId="4C87BA10" w:rsidR="00D13C23" w:rsidRPr="000846BF" w:rsidRDefault="00D13C23" w:rsidP="000846BF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F1A70F" wp14:editId="7C692E29">
                  <wp:extent cx="1289050" cy="814137"/>
                  <wp:effectExtent l="0" t="0" r="6350" b="5080"/>
                  <wp:docPr id="13" name="Рисунок 13" descr="\\Servd\общая\Шишкова Екатерина\Сайт\Фото\Фото машин\SunSure\сансур 1202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d\общая\Шишкова Екатерина\Сайт\Фото\Фото машин\SunSure\сансур 1202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12" cy="8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19ECDF18" w14:textId="4D5C7BF0" w:rsidR="00D13C23" w:rsidRDefault="00D13C23" w:rsidP="00D7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Дву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12A">
              <w:rPr>
                <w:rFonts w:ascii="Times New Roman" w:hAnsi="Times New Roman" w:cs="Times New Roman"/>
                <w:b/>
                <w:sz w:val="20"/>
                <w:szCs w:val="20"/>
              </w:rPr>
              <w:t>верх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пан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,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х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машин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260FE198" w14:textId="700B8A84" w:rsidR="00D13C23" w:rsidRPr="000846BF" w:rsidRDefault="00D13C23" w:rsidP="001B43C6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тация: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для готовой продукции 300х350 мм (2шт), 300х290 мм (4шт); пяльцы круглые: 90 мм (4шт),120 мм (4шт), 150 мм (4шт), 200 мм (4шт); столешница и бордюрная рама с клипсами; бейсболочные пяльцы с 4-мя заправочными устройствами; шпуленамотчик; ЗИП.</w:t>
            </w:r>
          </w:p>
        </w:tc>
        <w:tc>
          <w:tcPr>
            <w:tcW w:w="2246" w:type="dxa"/>
            <w:vAlign w:val="center"/>
          </w:tcPr>
          <w:p w14:paraId="4A4E3C7D" w14:textId="61921C28" w:rsidR="00D13C23" w:rsidRPr="000846BF" w:rsidRDefault="00D13C23" w:rsidP="00A87F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 000</w:t>
            </w:r>
          </w:p>
        </w:tc>
      </w:tr>
      <w:tr w:rsidR="00D13C23" w:rsidRPr="000846BF" w14:paraId="5552DDE1" w14:textId="77777777" w:rsidTr="00D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53CF490" w14:textId="2603276A" w:rsidR="00D13C23" w:rsidRDefault="00D13C23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1E7F12C1" w14:textId="77777777" w:rsidR="00D13C23" w:rsidRDefault="00D13C23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EA4F0" w14:textId="0BFF32CF" w:rsidR="00D13C23" w:rsidRPr="000846BF" w:rsidRDefault="00D13C23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4CE79E" wp14:editId="195E8FFD">
                  <wp:extent cx="1289050" cy="814137"/>
                  <wp:effectExtent l="0" t="0" r="6350" b="5080"/>
                  <wp:docPr id="12" name="Рисунок 12" descr="\\Servd\общая\Шишкова Екатерина\Сайт\Фото\Фото машин\SunSure\сансур 1202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d\общая\Шишкова Екатерина\Сайт\Фото\Фото машин\SunSure\сансур 1202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12" cy="8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5BC68C7D" w14:textId="7BBA49E4" w:rsidR="00D13C23" w:rsidRDefault="00D13C23" w:rsidP="008B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Дву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12A">
              <w:rPr>
                <w:rFonts w:ascii="Times New Roman" w:hAnsi="Times New Roman" w:cs="Times New Roman"/>
                <w:b/>
                <w:sz w:val="20"/>
                <w:szCs w:val="20"/>
              </w:rPr>
              <w:t>верх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пан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,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х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машин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70FA5FA1" w14:textId="6B087E5C" w:rsidR="00D13C23" w:rsidRPr="000846BF" w:rsidRDefault="00D13C23" w:rsidP="008B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тация: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для готовой продукции 300х350 мм (2шт), 300х290 мм (4шт); пяльцы круглые: 90 мм (4шт),120 мм (4шт), 150 мм (4шт), 200 мм (4шт); столешница и бордюрная рама с клипсами; бейсболочные пяльцы с 4-мя заправочными устройствами; шпуленамотчик; ЗИП.</w:t>
            </w:r>
          </w:p>
        </w:tc>
        <w:tc>
          <w:tcPr>
            <w:tcW w:w="2246" w:type="dxa"/>
            <w:vAlign w:val="center"/>
          </w:tcPr>
          <w:p w14:paraId="50339887" w14:textId="1FBDD473" w:rsidR="00D13C23" w:rsidRDefault="00D13C23" w:rsidP="008B14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 200</w:t>
            </w:r>
          </w:p>
        </w:tc>
      </w:tr>
      <w:tr w:rsidR="00D13C23" w:rsidRPr="000846BF" w14:paraId="0F991ED6" w14:textId="77777777" w:rsidTr="00D13C2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D1B8299" w14:textId="21A7E2E2" w:rsidR="00D13C23" w:rsidRPr="008B14D3" w:rsidRDefault="00D13C23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436DFA14" w14:textId="77777777" w:rsidR="00D13C23" w:rsidRDefault="00D13C23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3EADC" w14:textId="6D1FAA94" w:rsidR="00D13C23" w:rsidRPr="000846BF" w:rsidRDefault="00D13C23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DFDD62" wp14:editId="113CEEEB">
                  <wp:extent cx="1237639" cy="876300"/>
                  <wp:effectExtent l="0" t="0" r="635" b="0"/>
                  <wp:docPr id="16" name="Рисунок 16" descr="\\Servd\общая\Шишкова Екатерина\Сайт\Фото\Фото машин\SunSure\SS 1204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d\общая\Шишкова Екатерина\Сайт\Фото\Фото машин\SunSure\SS 1204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3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69A659A7" w14:textId="2A071773" w:rsidR="00D13C23" w:rsidRPr="00DF34CF" w:rsidRDefault="00D13C23" w:rsidP="008B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Четыре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DE2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ним пантограф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;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х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4EE5B950" w14:textId="2DCA42EC" w:rsidR="00D13C23" w:rsidRPr="000846BF" w:rsidRDefault="00D13C23" w:rsidP="008B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тация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пяльцы для готовой продукции 430х354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0х350 мм (8шт)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круглые: 9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12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15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20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шт); столешница и бордюрная рама с клипсами; бейсболочные пяльц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 заправочными устройствами; шпуленамотчик; ЗИП.</w:t>
            </w:r>
          </w:p>
        </w:tc>
        <w:tc>
          <w:tcPr>
            <w:tcW w:w="2246" w:type="dxa"/>
            <w:vAlign w:val="center"/>
          </w:tcPr>
          <w:p w14:paraId="5E02FF2A" w14:textId="11EB8876" w:rsidR="00D13C23" w:rsidRDefault="00D13C23" w:rsidP="008B14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700</w:t>
            </w:r>
          </w:p>
        </w:tc>
      </w:tr>
      <w:tr w:rsidR="00D13C23" w:rsidRPr="000846BF" w14:paraId="22BC51FB" w14:textId="7AD82DB5" w:rsidTr="00D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4449A5D" w14:textId="77777777" w:rsidR="00D13C23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</w:t>
            </w:r>
          </w:p>
          <w:p w14:paraId="16E2C9DD" w14:textId="77777777" w:rsidR="00D13C23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6F0D" w14:textId="37FFDECD" w:rsidR="00D13C23" w:rsidRPr="006A0531" w:rsidRDefault="00D13C23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4CB46F" wp14:editId="672840F5">
                  <wp:extent cx="1237639" cy="876300"/>
                  <wp:effectExtent l="0" t="0" r="635" b="0"/>
                  <wp:docPr id="14" name="Рисунок 14" descr="\\Servd\общая\Шишкова Екатерина\Сайт\Фото\Фото машин\SunSure\SS 1204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d\общая\Шишкова Екатерина\Сайт\Фото\Фото машин\SunSure\SS 1204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3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79839C19" w14:textId="5B75A952" w:rsidR="00D13C23" w:rsidRPr="00DF34CF" w:rsidRDefault="00D13C23" w:rsidP="0097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Четыре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;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х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6A0E3CA2" w14:textId="5712A4F6" w:rsidR="00D13C23" w:rsidRPr="000846BF" w:rsidRDefault="00D13C23" w:rsidP="0010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тация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пяльцы для готовой продукции 430х354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0х350 мм (8шт)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круглые: 9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12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15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20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шт); столешница и бордюрная рама с клипсами; бейсболочные пяльц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 заправочными устройствами; шпуленамотчик; ЗИП.</w:t>
            </w:r>
          </w:p>
        </w:tc>
        <w:tc>
          <w:tcPr>
            <w:tcW w:w="2246" w:type="dxa"/>
            <w:vAlign w:val="center"/>
          </w:tcPr>
          <w:p w14:paraId="3F38F6E2" w14:textId="7D20BB1D" w:rsidR="00D13C23" w:rsidRPr="006A0531" w:rsidRDefault="00D13C23" w:rsidP="00A11A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700</w:t>
            </w:r>
          </w:p>
        </w:tc>
      </w:tr>
      <w:tr w:rsidR="00D13C23" w:rsidRPr="000846BF" w14:paraId="0808429E" w14:textId="0BEBD0D8" w:rsidTr="00D13C23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31890D" w14:textId="77777777" w:rsidR="00D13C23" w:rsidRPr="000846BF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387AC" w14:textId="77777777" w:rsidR="00D13C23" w:rsidRPr="000846BF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8A40F" w14:textId="77777777" w:rsidR="00D13C23" w:rsidRPr="000846BF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A8D5E" w14:textId="77777777" w:rsidR="00D13C23" w:rsidRPr="000846BF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38A5" w14:textId="77777777" w:rsidR="00D13C23" w:rsidRPr="000846BF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100D3" w14:textId="77777777" w:rsidR="00D13C23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</w:t>
            </w:r>
          </w:p>
          <w:p w14:paraId="3619817C" w14:textId="77777777" w:rsidR="00D13C23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19511" w14:textId="3AA35975" w:rsidR="00D13C23" w:rsidRPr="00D52761" w:rsidRDefault="00D13C23" w:rsidP="00124832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BF53D8" wp14:editId="734B7CA9">
                  <wp:extent cx="1270402" cy="920750"/>
                  <wp:effectExtent l="0" t="0" r="6350" b="0"/>
                  <wp:docPr id="15" name="Рисунок 15" descr="\\Servd\общая\Шишкова Екатерина\Сайт\Фото\Фото машин\SunSure\SS 1206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d\общая\Шишкова Екатерина\Сайт\Фото\Фото машин\SunSure\SS 1206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73" cy="92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</w:tcPr>
          <w:p w14:paraId="2B22209F" w14:textId="77777777" w:rsidR="00D13C23" w:rsidRDefault="00D13C23" w:rsidP="00DF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4D743" w14:textId="77777777" w:rsidR="00D13C23" w:rsidRDefault="00D13C23" w:rsidP="00DF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DD6CC" w14:textId="77777777" w:rsidR="00D13C23" w:rsidRDefault="00D13C23" w:rsidP="00DF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EB186" w14:textId="75E300AD" w:rsidR="00D13C23" w:rsidRPr="00DF34CF" w:rsidRDefault="00D13C23" w:rsidP="00DF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и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;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х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16EDCE4C" w14:textId="71DBB10B" w:rsidR="00D13C23" w:rsidRPr="000846BF" w:rsidRDefault="00D13C23" w:rsidP="0079093D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тация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пяльцы для готовой продукции 430х354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0х350 мм (12шт)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круглые: диаметр 9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12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15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20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шт); столешница и бордюрная рама с клипсами; бейсболочные пяльц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 заправочными устройствами; шпуленамотчик; ЗИП.</w:t>
            </w:r>
          </w:p>
        </w:tc>
        <w:tc>
          <w:tcPr>
            <w:tcW w:w="2246" w:type="dxa"/>
          </w:tcPr>
          <w:p w14:paraId="22D8E76E" w14:textId="77777777" w:rsidR="00D13C23" w:rsidRPr="000846BF" w:rsidRDefault="00D13C23" w:rsidP="001248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332DD7" w14:textId="77777777" w:rsidR="00D13C23" w:rsidRPr="000846BF" w:rsidRDefault="00D13C23" w:rsidP="001248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728ADE" w14:textId="77777777" w:rsidR="00D13C23" w:rsidRPr="000846BF" w:rsidRDefault="00D13C23" w:rsidP="001248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462091" w14:textId="77777777" w:rsidR="00D13C23" w:rsidRPr="000846BF" w:rsidRDefault="00D13C23" w:rsidP="001248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04298" w14:textId="77777777" w:rsidR="00D13C23" w:rsidRPr="000846BF" w:rsidRDefault="00D13C23" w:rsidP="0074351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0FE957" w14:textId="2FBC894C" w:rsidR="00D13C23" w:rsidRPr="000846BF" w:rsidRDefault="00D13C23" w:rsidP="00843B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800</w:t>
            </w:r>
          </w:p>
        </w:tc>
      </w:tr>
      <w:tr w:rsidR="00D13C23" w:rsidRPr="000846BF" w14:paraId="1BB7B870" w14:textId="77777777" w:rsidTr="00D13C23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DB22DD" w14:textId="77C22B2A" w:rsidR="00D13C23" w:rsidRPr="000846BF" w:rsidRDefault="00D13C23" w:rsidP="0070105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7" w:type="dxa"/>
          </w:tcPr>
          <w:p w14:paraId="78D5356C" w14:textId="77777777" w:rsidR="00D13C23" w:rsidRDefault="00D13C23" w:rsidP="00DF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66F78D5" w14:textId="77777777" w:rsidR="00D13C23" w:rsidRPr="000846BF" w:rsidRDefault="00D13C23" w:rsidP="001248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ED53048" w14:textId="77777777" w:rsidR="00672BDA" w:rsidRPr="000846BF" w:rsidRDefault="00672BDA" w:rsidP="008E209E">
      <w:pPr>
        <w:jc w:val="both"/>
        <w:rPr>
          <w:rFonts w:ascii="Times New Roman" w:hAnsi="Times New Roman" w:cs="Times New Roman"/>
        </w:rPr>
      </w:pPr>
    </w:p>
    <w:sectPr w:rsidR="00672BDA" w:rsidRPr="000846BF" w:rsidSect="00AD0392">
      <w:footerReference w:type="even" r:id="rId18"/>
      <w:footerReference w:type="default" r:id="rId19"/>
      <w:pgSz w:w="11900" w:h="16840"/>
      <w:pgMar w:top="1840" w:right="720" w:bottom="720" w:left="720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23B0" w14:textId="77777777" w:rsidR="00B85302" w:rsidRDefault="00B85302" w:rsidP="008E209E">
      <w:r>
        <w:separator/>
      </w:r>
    </w:p>
  </w:endnote>
  <w:endnote w:type="continuationSeparator" w:id="0">
    <w:p w14:paraId="7984D702" w14:textId="77777777" w:rsidR="00B85302" w:rsidRDefault="00B85302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4CDE" w14:textId="77777777" w:rsidR="003B1E7C" w:rsidRDefault="003B1E7C" w:rsidP="0003234F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ED291" w14:textId="77777777" w:rsidR="003B1E7C" w:rsidRDefault="003B1E7C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D5EA" w14:textId="107E6FDA" w:rsidR="003B1E7C" w:rsidRPr="007E17A4" w:rsidRDefault="003B1E7C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D13C23">
      <w:rPr>
        <w:rStyle w:val="a7"/>
        <w:rFonts w:ascii="Arial" w:hAnsi="Arial" w:cs="Arial"/>
        <w:noProof/>
      </w:rPr>
      <w:t>3</w:t>
    </w:r>
    <w:r w:rsidRPr="007E17A4">
      <w:rPr>
        <w:rStyle w:val="a7"/>
        <w:rFonts w:ascii="Arial" w:hAnsi="Arial" w:cs="Arial"/>
      </w:rPr>
      <w:fldChar w:fldCharType="end"/>
    </w:r>
  </w:p>
  <w:p w14:paraId="5116B952" w14:textId="77777777" w:rsidR="003B1E7C" w:rsidRDefault="003B1E7C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4C14AAA" wp14:editId="563481D1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842CA" w14:textId="77777777" w:rsidR="00B85302" w:rsidRDefault="00B85302" w:rsidP="008E209E">
      <w:r>
        <w:separator/>
      </w:r>
    </w:p>
  </w:footnote>
  <w:footnote w:type="continuationSeparator" w:id="0">
    <w:p w14:paraId="5CD2EEBC" w14:textId="77777777" w:rsidR="00B85302" w:rsidRDefault="00B85302" w:rsidP="008E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02"/>
    <w:multiLevelType w:val="hybridMultilevel"/>
    <w:tmpl w:val="D8C6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E6C"/>
    <w:multiLevelType w:val="hybridMultilevel"/>
    <w:tmpl w:val="9C46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5C8"/>
    <w:multiLevelType w:val="hybridMultilevel"/>
    <w:tmpl w:val="26FC18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2B1AA6"/>
    <w:multiLevelType w:val="hybridMultilevel"/>
    <w:tmpl w:val="308E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392"/>
    <w:multiLevelType w:val="hybridMultilevel"/>
    <w:tmpl w:val="9B326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59B2"/>
    <w:rsid w:val="0001070E"/>
    <w:rsid w:val="000276F3"/>
    <w:rsid w:val="0003234F"/>
    <w:rsid w:val="00032DF7"/>
    <w:rsid w:val="000846BF"/>
    <w:rsid w:val="000A25EB"/>
    <w:rsid w:val="000B010D"/>
    <w:rsid w:val="000B42E6"/>
    <w:rsid w:val="000C38BF"/>
    <w:rsid w:val="000D4653"/>
    <w:rsid w:val="000F6B54"/>
    <w:rsid w:val="00101326"/>
    <w:rsid w:val="00124832"/>
    <w:rsid w:val="00145304"/>
    <w:rsid w:val="00151C62"/>
    <w:rsid w:val="001931DF"/>
    <w:rsid w:val="001A6C88"/>
    <w:rsid w:val="001B43C6"/>
    <w:rsid w:val="001B4AD6"/>
    <w:rsid w:val="001D40CE"/>
    <w:rsid w:val="001D66AC"/>
    <w:rsid w:val="001D76CA"/>
    <w:rsid w:val="001E67D2"/>
    <w:rsid w:val="00210B5B"/>
    <w:rsid w:val="00222004"/>
    <w:rsid w:val="002348AA"/>
    <w:rsid w:val="00235799"/>
    <w:rsid w:val="00244782"/>
    <w:rsid w:val="002651F5"/>
    <w:rsid w:val="002827BB"/>
    <w:rsid w:val="00284592"/>
    <w:rsid w:val="002C55A0"/>
    <w:rsid w:val="002C73CF"/>
    <w:rsid w:val="002F2142"/>
    <w:rsid w:val="002F61D1"/>
    <w:rsid w:val="00300222"/>
    <w:rsid w:val="003340AA"/>
    <w:rsid w:val="0034237C"/>
    <w:rsid w:val="00351AF2"/>
    <w:rsid w:val="00391026"/>
    <w:rsid w:val="003A649F"/>
    <w:rsid w:val="003B1720"/>
    <w:rsid w:val="003B1E7C"/>
    <w:rsid w:val="003C1A17"/>
    <w:rsid w:val="003D1A98"/>
    <w:rsid w:val="003E107E"/>
    <w:rsid w:val="00401B71"/>
    <w:rsid w:val="004076F3"/>
    <w:rsid w:val="00435DF4"/>
    <w:rsid w:val="0043701D"/>
    <w:rsid w:val="004476F3"/>
    <w:rsid w:val="00462181"/>
    <w:rsid w:val="004A1BC2"/>
    <w:rsid w:val="004C20E1"/>
    <w:rsid w:val="004C2B23"/>
    <w:rsid w:val="004C5A7E"/>
    <w:rsid w:val="004D57B6"/>
    <w:rsid w:val="004E34E1"/>
    <w:rsid w:val="004E3742"/>
    <w:rsid w:val="004F47C4"/>
    <w:rsid w:val="004F5844"/>
    <w:rsid w:val="00500B70"/>
    <w:rsid w:val="005014F0"/>
    <w:rsid w:val="00504BED"/>
    <w:rsid w:val="00515C02"/>
    <w:rsid w:val="00537F68"/>
    <w:rsid w:val="00547360"/>
    <w:rsid w:val="00555B54"/>
    <w:rsid w:val="00562139"/>
    <w:rsid w:val="005634F4"/>
    <w:rsid w:val="00582B62"/>
    <w:rsid w:val="00594599"/>
    <w:rsid w:val="0059487C"/>
    <w:rsid w:val="005B1F16"/>
    <w:rsid w:val="005C5C5B"/>
    <w:rsid w:val="005E3936"/>
    <w:rsid w:val="005F4D6E"/>
    <w:rsid w:val="006161B0"/>
    <w:rsid w:val="006247E2"/>
    <w:rsid w:val="006265A9"/>
    <w:rsid w:val="00665FA8"/>
    <w:rsid w:val="00667B97"/>
    <w:rsid w:val="00672BDA"/>
    <w:rsid w:val="006771FB"/>
    <w:rsid w:val="006863CF"/>
    <w:rsid w:val="006A0531"/>
    <w:rsid w:val="006A4F80"/>
    <w:rsid w:val="006B7668"/>
    <w:rsid w:val="006C6BC3"/>
    <w:rsid w:val="006D6995"/>
    <w:rsid w:val="0070105E"/>
    <w:rsid w:val="00722F10"/>
    <w:rsid w:val="00734621"/>
    <w:rsid w:val="00743121"/>
    <w:rsid w:val="00743515"/>
    <w:rsid w:val="00760970"/>
    <w:rsid w:val="0076334C"/>
    <w:rsid w:val="00784585"/>
    <w:rsid w:val="0079093D"/>
    <w:rsid w:val="00791545"/>
    <w:rsid w:val="00795F7D"/>
    <w:rsid w:val="007C03F1"/>
    <w:rsid w:val="007C0EC1"/>
    <w:rsid w:val="007D14DB"/>
    <w:rsid w:val="007E17A4"/>
    <w:rsid w:val="007F02AE"/>
    <w:rsid w:val="00813C1A"/>
    <w:rsid w:val="00817F6E"/>
    <w:rsid w:val="00821CA9"/>
    <w:rsid w:val="00824683"/>
    <w:rsid w:val="00830002"/>
    <w:rsid w:val="00843B01"/>
    <w:rsid w:val="00861111"/>
    <w:rsid w:val="008745C9"/>
    <w:rsid w:val="008A48ED"/>
    <w:rsid w:val="008B14D3"/>
    <w:rsid w:val="008C747D"/>
    <w:rsid w:val="008D11DB"/>
    <w:rsid w:val="008E209E"/>
    <w:rsid w:val="008F5364"/>
    <w:rsid w:val="008F6B99"/>
    <w:rsid w:val="0091230B"/>
    <w:rsid w:val="009334AC"/>
    <w:rsid w:val="009645C2"/>
    <w:rsid w:val="0097039D"/>
    <w:rsid w:val="00972DA8"/>
    <w:rsid w:val="00977420"/>
    <w:rsid w:val="00986351"/>
    <w:rsid w:val="009B0076"/>
    <w:rsid w:val="009C508E"/>
    <w:rsid w:val="00A0511F"/>
    <w:rsid w:val="00A11A1A"/>
    <w:rsid w:val="00A344E2"/>
    <w:rsid w:val="00A464BE"/>
    <w:rsid w:val="00A532E1"/>
    <w:rsid w:val="00A721E3"/>
    <w:rsid w:val="00A74035"/>
    <w:rsid w:val="00A81E6B"/>
    <w:rsid w:val="00A87FB7"/>
    <w:rsid w:val="00A900DA"/>
    <w:rsid w:val="00AA216D"/>
    <w:rsid w:val="00AB3FF3"/>
    <w:rsid w:val="00AD0392"/>
    <w:rsid w:val="00AD0767"/>
    <w:rsid w:val="00AD476D"/>
    <w:rsid w:val="00AE1D19"/>
    <w:rsid w:val="00AF59D2"/>
    <w:rsid w:val="00AF6032"/>
    <w:rsid w:val="00B121A9"/>
    <w:rsid w:val="00B41EC1"/>
    <w:rsid w:val="00B61EC6"/>
    <w:rsid w:val="00B73065"/>
    <w:rsid w:val="00B85302"/>
    <w:rsid w:val="00BA6079"/>
    <w:rsid w:val="00BF6431"/>
    <w:rsid w:val="00C53C3B"/>
    <w:rsid w:val="00C856D1"/>
    <w:rsid w:val="00C860B3"/>
    <w:rsid w:val="00C8700D"/>
    <w:rsid w:val="00C91C01"/>
    <w:rsid w:val="00C96978"/>
    <w:rsid w:val="00CB6B8A"/>
    <w:rsid w:val="00CC3688"/>
    <w:rsid w:val="00CF7DF2"/>
    <w:rsid w:val="00D13C23"/>
    <w:rsid w:val="00D523FE"/>
    <w:rsid w:val="00D52761"/>
    <w:rsid w:val="00D73D4C"/>
    <w:rsid w:val="00D76C06"/>
    <w:rsid w:val="00D7712A"/>
    <w:rsid w:val="00D8627D"/>
    <w:rsid w:val="00D90101"/>
    <w:rsid w:val="00D90824"/>
    <w:rsid w:val="00DA70D5"/>
    <w:rsid w:val="00DC2331"/>
    <w:rsid w:val="00DE2A07"/>
    <w:rsid w:val="00DF34CF"/>
    <w:rsid w:val="00DF4562"/>
    <w:rsid w:val="00DF6C8D"/>
    <w:rsid w:val="00E13074"/>
    <w:rsid w:val="00E171F1"/>
    <w:rsid w:val="00E6390C"/>
    <w:rsid w:val="00E74B07"/>
    <w:rsid w:val="00EA0952"/>
    <w:rsid w:val="00EA0BBC"/>
    <w:rsid w:val="00EE35FA"/>
    <w:rsid w:val="00EE45FD"/>
    <w:rsid w:val="00EF5D6F"/>
    <w:rsid w:val="00EF7BD7"/>
    <w:rsid w:val="00F44399"/>
    <w:rsid w:val="00F86701"/>
    <w:rsid w:val="00FB2E36"/>
    <w:rsid w:val="00FC6F3C"/>
    <w:rsid w:val="00FC706D"/>
    <w:rsid w:val="00FE444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945F"/>
  <w14:defaultImageDpi w14:val="32767"/>
  <w15:docId w15:val="{3B640882-AFF0-4D4C-AF59-D295E5C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2BDA"/>
    <w:pPr>
      <w:ind w:left="720"/>
      <w:contextualSpacing/>
    </w:pPr>
  </w:style>
  <w:style w:type="character" w:customStyle="1" w:styleId="WW8Num1z4">
    <w:name w:val="WW8Num1z4"/>
    <w:rsid w:val="0043701D"/>
  </w:style>
  <w:style w:type="character" w:customStyle="1" w:styleId="3">
    <w:name w:val="Основной шрифт абзаца3"/>
    <w:rsid w:val="0043701D"/>
  </w:style>
  <w:style w:type="character" w:styleId="ac">
    <w:name w:val="Strong"/>
    <w:qFormat/>
    <w:rsid w:val="0043701D"/>
    <w:rPr>
      <w:b/>
      <w:bCs/>
    </w:rPr>
  </w:style>
  <w:style w:type="character" w:customStyle="1" w:styleId="1">
    <w:name w:val="Заголовок 1 Знак"/>
    <w:rsid w:val="0043701D"/>
    <w:rPr>
      <w:rFonts w:cs="Arial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7A22-C8B7-4711-9DDB-0D29ACB6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Виктор</cp:lastModifiedBy>
  <cp:revision>2</cp:revision>
  <cp:lastPrinted>2021-05-11T08:51:00Z</cp:lastPrinted>
  <dcterms:created xsi:type="dcterms:W3CDTF">2022-06-07T08:15:00Z</dcterms:created>
  <dcterms:modified xsi:type="dcterms:W3CDTF">2022-06-07T08:15:00Z</dcterms:modified>
</cp:coreProperties>
</file>